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3F6E5" w14:textId="60385437" w:rsidR="00CB5D9D" w:rsidRDefault="00E74013" w:rsidP="00CB5D9D">
      <w:pPr>
        <w:ind w:left="90"/>
      </w:pPr>
      <w:r>
        <w:rPr>
          <w:rFonts w:ascii="Helvetica" w:hAnsi="Helvetica" w:cs="Times New Roman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3B5AB" wp14:editId="5DD63343">
                <wp:simplePos x="0" y="0"/>
                <wp:positionH relativeFrom="margin">
                  <wp:posOffset>469900</wp:posOffset>
                </wp:positionH>
                <wp:positionV relativeFrom="paragraph">
                  <wp:posOffset>-173567</wp:posOffset>
                </wp:positionV>
                <wp:extent cx="6329045" cy="863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863600"/>
                          <a:chOff x="2484" y="859"/>
                          <a:chExt cx="9967" cy="13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" y="859"/>
                            <a:ext cx="35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892"/>
                            <a:ext cx="6168" cy="1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6118" w14:textId="249C357A" w:rsidR="00E74013" w:rsidRDefault="00A02FC3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FY 2020-2021</w:t>
                              </w:r>
                              <w:r w:rsid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60245B0" w14:textId="25691566" w:rsidR="00E74013" w:rsidRDefault="00251B1A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PROJECT PROPOSAL</w:t>
                              </w:r>
                              <w:r w:rsid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 FORM</w:t>
                              </w:r>
                            </w:p>
                            <w:p w14:paraId="1EE45F0B" w14:textId="029CFA53" w:rsidR="00E74013" w:rsidRPr="00E74013" w:rsidRDefault="00574E75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DUE APRIL 17,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03B5AB" id="Group 1" o:spid="_x0000_s1026" style="position:absolute;left:0;text-align:left;margin-left:37pt;margin-top:-13.6pt;width:498.35pt;height:68pt;z-index:251659264;mso-position-horizontal-relative:margin" coordorigin="2484,859" coordsize="9967,13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484;top:859;width:3555;height:1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e&#10;50TCAAAA2gAAAA8AAABkcnMvZG93bnJldi54bWxEj0FrwkAUhO+C/2F5gjezSRUp0VVKQS1CEdMW&#10;r4/sMwnNvg27q6b/3i0IHoeZ+YZZrnvTiis531hWkCUpCOLS6oYrBd9fm8krCB+QNbaWScEfeViv&#10;hoMl5tre+EjXIlQiQtjnqKAOocul9GVNBn1iO+Lona0zGKJ0ldQObxFuWvmSpnNpsOG4UGNH7zWV&#10;v8XFKDht+13K5X52wWxfbM6fmWsOP0qNR/3bAkSgPjzDj/aHVjCF/yvxBsjV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3udEwgAAANoAAAAPAAAAAAAAAAAAAAAAAJwCAABk&#10;cnMvZG93bnJldi54bWxQSwUGAAAAAAQABAD3AAAAiwMAAAAA&#10;">
                  <v:imagedata r:id="rId9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6283;top:892;width:6168;height:13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14:paraId="66626118" w14:textId="249C357A" w:rsidR="00E74013" w:rsidRDefault="00A02FC3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FY 2020-2021</w:t>
                        </w:r>
                        <w:bookmarkStart w:id="1" w:name="_GoBack"/>
                        <w:bookmarkEnd w:id="1"/>
                        <w:r w:rsid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460245B0" w14:textId="25691566" w:rsidR="00E74013" w:rsidRDefault="00251B1A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PROJECT PROPOSAL</w:t>
                        </w:r>
                        <w:r w:rsid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 FORM</w:t>
                        </w:r>
                      </w:p>
                      <w:p w14:paraId="1EE45F0B" w14:textId="029CFA53" w:rsidR="00E74013" w:rsidRPr="00E74013" w:rsidRDefault="00574E75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DUE APRIL 17, 20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2708D9" w14:textId="1D95C6DA" w:rsidR="00B20AAC" w:rsidRDefault="00B20AAC" w:rsidP="00CB5D9D">
      <w:pPr>
        <w:jc w:val="center"/>
        <w:rPr>
          <w:rFonts w:ascii="Arial Narrow" w:hAnsi="Arial Narrow"/>
          <w:b/>
          <w:sz w:val="28"/>
        </w:rPr>
      </w:pPr>
    </w:p>
    <w:p w14:paraId="461B0FE2" w14:textId="77777777" w:rsidR="00E74013" w:rsidRDefault="00E74013" w:rsidP="00B20AAC">
      <w:pPr>
        <w:tabs>
          <w:tab w:val="left" w:pos="1800"/>
          <w:tab w:val="left" w:pos="5040"/>
        </w:tabs>
        <w:spacing w:before="240"/>
        <w:rPr>
          <w:rFonts w:asciiTheme="majorHAnsi" w:hAnsiTheme="majorHAnsi" w:cstheme="majorHAnsi"/>
          <w:sz w:val="22"/>
          <w:szCs w:val="22"/>
        </w:rPr>
      </w:pPr>
    </w:p>
    <w:p w14:paraId="7C13A9FB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0F26757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</w:pPr>
    </w:p>
    <w:p w14:paraId="6F00313C" w14:textId="3EF826B9" w:rsidR="000C3B18" w:rsidRPr="00547673" w:rsidRDefault="005A3BC1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ervice </w:t>
      </w:r>
      <w:r w:rsidR="000C3B18" w:rsidRPr="00547673">
        <w:rPr>
          <w:rFonts w:asciiTheme="majorHAnsi" w:hAnsiTheme="majorHAnsi" w:cstheme="majorHAnsi"/>
          <w:sz w:val="22"/>
          <w:szCs w:val="22"/>
        </w:rPr>
        <w:t>Committee Name</w:t>
      </w:r>
      <w:r w:rsidR="0083680C"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83680C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Dat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56DAB27" w14:textId="77777777" w:rsidR="000C3B18" w:rsidRPr="00547673" w:rsidRDefault="000C3B18" w:rsidP="005938BF">
      <w:pPr>
        <w:tabs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Na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B4BE7CA" w14:textId="0AF4C89E" w:rsidR="000C3B18" w:rsidRPr="00547673" w:rsidRDefault="00E74013" w:rsidP="005938BF">
      <w:pPr>
        <w:tabs>
          <w:tab w:val="left" w:pos="576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attle Rotary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Advocate Na</w:t>
      </w:r>
      <w:r w:rsidR="00940ADB" w:rsidRPr="00547673">
        <w:rPr>
          <w:rFonts w:asciiTheme="majorHAnsi" w:hAnsiTheme="majorHAnsi" w:cstheme="majorHAnsi"/>
          <w:sz w:val="22"/>
          <w:szCs w:val="22"/>
        </w:rPr>
        <w:t>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40ADB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Email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A07E428" w14:textId="639AC6EE" w:rsidR="000C3B18" w:rsidRPr="00547673" w:rsidRDefault="00313602" w:rsidP="005938BF">
      <w:pPr>
        <w:tabs>
          <w:tab w:val="left" w:pos="2520"/>
        </w:tabs>
        <w:jc w:val="center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7575128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Single Year Project</w:t>
      </w:r>
      <w:r w:rsidR="0083680C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69152077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Multi Year Project</w:t>
      </w:r>
      <w:r w:rsidR="000C3B18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535727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Carry Forward Project</w:t>
      </w:r>
    </w:p>
    <w:p w14:paraId="1BC8C014" w14:textId="77777777" w:rsidR="00B93D0D" w:rsidRPr="00547673" w:rsidRDefault="000C3B18" w:rsidP="005938BF">
      <w:pPr>
        <w:tabs>
          <w:tab w:val="left" w:pos="5040"/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Amount (or Amount of Carry-Forward) Requested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from SRSF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</w:r>
      <w:r w:rsidRPr="00547673">
        <w:rPr>
          <w:rFonts w:asciiTheme="majorHAnsi" w:hAnsiTheme="majorHAnsi" w:cstheme="majorHAnsi"/>
          <w:sz w:val="22"/>
          <w:szCs w:val="22"/>
        </w:rPr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F7D8851" w14:textId="77777777" w:rsidR="005938BF" w:rsidRPr="00547673" w:rsidRDefault="00B93D0D" w:rsidP="005938BF">
      <w:pPr>
        <w:tabs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Project Budget</w:t>
      </w:r>
      <w:r w:rsidR="005C40BF" w:rsidRPr="00547673">
        <w:rPr>
          <w:rFonts w:asciiTheme="majorHAnsi" w:hAnsiTheme="majorHAnsi" w:cstheme="majorHAnsi"/>
          <w:sz w:val="22"/>
          <w:szCs w:val="22"/>
        </w:rPr>
        <w:t xml:space="preserve"> (all funding sources)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DE38F74" w14:textId="68560D6F" w:rsidR="000C3B18" w:rsidRPr="00547673" w:rsidRDefault="00CB5D9D" w:rsidP="005938BF">
      <w:pPr>
        <w:tabs>
          <w:tab w:val="left" w:pos="504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ou are</w:t>
      </w:r>
      <w:r w:rsidR="0080126E">
        <w:rPr>
          <w:rFonts w:asciiTheme="majorHAnsi" w:hAnsiTheme="majorHAnsi" w:cstheme="majorHAnsi"/>
          <w:sz w:val="22"/>
          <w:szCs w:val="22"/>
        </w:rPr>
        <w:t xml:space="preserve"> seeking additional</w:t>
      </w:r>
      <w:r>
        <w:rPr>
          <w:rFonts w:asciiTheme="majorHAnsi" w:hAnsiTheme="majorHAnsi" w:cstheme="majorHAnsi"/>
          <w:sz w:val="22"/>
          <w:szCs w:val="22"/>
        </w:rPr>
        <w:t xml:space="preserve"> funds for this </w:t>
      </w:r>
      <w:proofErr w:type="gramStart"/>
      <w:r>
        <w:rPr>
          <w:rFonts w:asciiTheme="majorHAnsi" w:hAnsiTheme="majorHAnsi" w:cstheme="majorHAnsi"/>
          <w:sz w:val="22"/>
          <w:szCs w:val="22"/>
        </w:rPr>
        <w:t>project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please indicate sources below (Also please i</w:t>
      </w:r>
      <w:r w:rsidR="00B93D0D" w:rsidRPr="00547673">
        <w:rPr>
          <w:rFonts w:asciiTheme="majorHAnsi" w:hAnsiTheme="majorHAnsi" w:cstheme="majorHAnsi"/>
          <w:sz w:val="22"/>
          <w:szCs w:val="22"/>
        </w:rPr>
        <w:t>nclude amounts in funding budget table</w:t>
      </w:r>
      <w:r>
        <w:rPr>
          <w:rFonts w:asciiTheme="majorHAnsi" w:hAnsiTheme="majorHAnsi" w:cstheme="majorHAnsi"/>
          <w:sz w:val="22"/>
          <w:szCs w:val="22"/>
        </w:rPr>
        <w:t xml:space="preserve"> on page to of this form</w:t>
      </w:r>
      <w:r w:rsidR="00B93D0D" w:rsidRPr="00547673">
        <w:rPr>
          <w:rFonts w:asciiTheme="majorHAnsi" w:hAnsiTheme="majorHAnsi" w:cstheme="majorHAnsi"/>
          <w:sz w:val="22"/>
          <w:szCs w:val="22"/>
        </w:rPr>
        <w:t>)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E030AB6" w14:textId="269C743E" w:rsidR="000C3B18" w:rsidRPr="00547673" w:rsidRDefault="00313602" w:rsidP="005938BF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0210389"/>
        </w:sdtPr>
        <w:sdtEndPr/>
        <w:sdtContent>
          <w:r w:rsidR="009225B9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Rotary </w:t>
      </w:r>
      <w:r w:rsidR="000C3B18" w:rsidRPr="00547673">
        <w:rPr>
          <w:rFonts w:asciiTheme="majorHAnsi" w:hAnsiTheme="majorHAnsi" w:cstheme="majorHAnsi"/>
          <w:sz w:val="22"/>
          <w:szCs w:val="22"/>
        </w:rPr>
        <w:t>District 5030</w:t>
      </w:r>
      <w:r w:rsidR="00E33AEC" w:rsidRPr="0054767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DB2C7D">
        <w:rPr>
          <w:rFonts w:asciiTheme="majorHAnsi" w:hAnsiTheme="majorHAnsi" w:cstheme="majorHAnsi"/>
          <w:sz w:val="22"/>
          <w:szCs w:val="22"/>
        </w:rPr>
        <w:t>( please</w:t>
      </w:r>
      <w:proofErr w:type="gramEnd"/>
      <w:r w:rsidR="00DB2C7D">
        <w:rPr>
          <w:rFonts w:asciiTheme="majorHAnsi" w:hAnsiTheme="majorHAnsi" w:cstheme="majorHAnsi"/>
          <w:sz w:val="22"/>
          <w:szCs w:val="22"/>
        </w:rPr>
        <w:t xml:space="preserve"> indicate who is the lead club is  ___________________</w:t>
      </w:r>
      <w:r w:rsidR="001971A6">
        <w:rPr>
          <w:rFonts w:asciiTheme="majorHAnsi" w:hAnsiTheme="majorHAnsi" w:cstheme="majorHAnsi"/>
          <w:sz w:val="22"/>
          <w:szCs w:val="22"/>
        </w:rPr>
        <w:t>_____________)</w:t>
      </w:r>
      <w:r w:rsidR="001971A6">
        <w:rPr>
          <w:rFonts w:asciiTheme="majorHAnsi" w:hAnsiTheme="majorHAnsi" w:cstheme="majorHAnsi"/>
          <w:sz w:val="22"/>
          <w:szCs w:val="22"/>
        </w:rPr>
        <w:br/>
      </w:r>
      <w:r w:rsidR="00DB2C7D">
        <w:rPr>
          <w:rFonts w:asciiTheme="majorHAnsi" w:hAnsiTheme="majorHAnsi" w:cstheme="majorHAnsi"/>
          <w:sz w:val="22"/>
          <w:szCs w:val="22"/>
        </w:rPr>
        <w:t xml:space="preserve">or check here </w:t>
      </w:r>
      <w:r w:rsidR="001971A6">
        <w:rPr>
          <w:rFonts w:asciiTheme="majorHAnsi" w:hAnsiTheme="majorHAnsi" w:cstheme="majorHAnsi"/>
          <w:sz w:val="22"/>
          <w:szCs w:val="22"/>
        </w:rPr>
        <w:t xml:space="preserve"> (___) if</w:t>
      </w:r>
      <w:r w:rsidR="00DB2C7D">
        <w:rPr>
          <w:rFonts w:asciiTheme="majorHAnsi" w:hAnsiTheme="majorHAnsi" w:cstheme="majorHAnsi"/>
          <w:sz w:val="22"/>
          <w:szCs w:val="22"/>
        </w:rPr>
        <w:t xml:space="preserve"> you plan to recommend Seattle 4 as the lead club _____)</w:t>
      </w:r>
      <w:bookmarkStart w:id="0" w:name="_GoBack"/>
      <w:bookmarkEnd w:id="0"/>
    </w:p>
    <w:p w14:paraId="05BEE374" w14:textId="51E4B7AF" w:rsidR="009E1F7B" w:rsidRPr="00547673" w:rsidRDefault="00313602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7537873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 xml:space="preserve">Rotary Club of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>_____</w:t>
      </w:r>
      <w:proofErr w:type="gramStart"/>
      <w:r>
        <w:rPr>
          <w:rFonts w:asciiTheme="majorHAnsi" w:hAnsiTheme="majorHAnsi" w:cstheme="majorHAnsi"/>
          <w:sz w:val="22"/>
          <w:szCs w:val="22"/>
          <w:u w:val="single"/>
        </w:rPr>
        <w:t>_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 (</w:t>
      </w:r>
      <w:proofErr w:type="gramEnd"/>
      <w:r w:rsidR="006E55B4" w:rsidRPr="00547673">
        <w:rPr>
          <w:rFonts w:asciiTheme="majorHAnsi" w:hAnsiTheme="majorHAnsi" w:cstheme="majorHAnsi"/>
          <w:sz w:val="22"/>
          <w:szCs w:val="22"/>
        </w:rPr>
        <w:t>repeat for each club)</w:t>
      </w:r>
      <w:r w:rsidR="001971A6">
        <w:rPr>
          <w:rFonts w:asciiTheme="majorHAnsi" w:hAnsiTheme="majorHAnsi" w:cstheme="majorHAnsi"/>
          <w:sz w:val="22"/>
          <w:szCs w:val="22"/>
        </w:rPr>
        <w:br/>
      </w:r>
    </w:p>
    <w:p w14:paraId="32475D68" w14:textId="4F8D442A" w:rsidR="00DB2C7D" w:rsidRPr="00547673" w:rsidRDefault="00313602" w:rsidP="00DB2C7D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949468385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F7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E1F7B" w:rsidRPr="00547673">
        <w:rPr>
          <w:rFonts w:asciiTheme="majorHAnsi" w:hAnsiTheme="majorHAnsi" w:cstheme="majorHAnsi"/>
          <w:sz w:val="22"/>
          <w:szCs w:val="22"/>
        </w:rPr>
        <w:t>The Rotary Foundation</w:t>
      </w:r>
      <w:r w:rsidR="0041099D">
        <w:rPr>
          <w:rFonts w:asciiTheme="majorHAnsi" w:hAnsiTheme="majorHAnsi" w:cstheme="majorHAnsi"/>
          <w:sz w:val="22"/>
          <w:szCs w:val="22"/>
        </w:rPr>
        <w:t xml:space="preserve"> (</w:t>
      </w:r>
      <w:r w:rsidR="001971A6">
        <w:rPr>
          <w:rFonts w:asciiTheme="majorHAnsi" w:hAnsiTheme="majorHAnsi" w:cstheme="majorHAnsi"/>
          <w:sz w:val="22"/>
          <w:szCs w:val="22"/>
        </w:rPr>
        <w:t>TRF)</w:t>
      </w:r>
      <w:r w:rsidR="00DB2C7D">
        <w:rPr>
          <w:rFonts w:asciiTheme="majorHAnsi" w:hAnsiTheme="majorHAnsi" w:cstheme="majorHAnsi"/>
          <w:sz w:val="22"/>
          <w:szCs w:val="22"/>
        </w:rPr>
        <w:t xml:space="preserve"> (please </w:t>
      </w:r>
      <w:r w:rsidR="001971A6">
        <w:rPr>
          <w:rFonts w:asciiTheme="majorHAnsi" w:hAnsiTheme="majorHAnsi" w:cstheme="majorHAnsi"/>
          <w:sz w:val="22"/>
          <w:szCs w:val="22"/>
        </w:rPr>
        <w:t xml:space="preserve">name the lead club </w:t>
      </w:r>
      <w:r w:rsidR="00DB2C7D">
        <w:rPr>
          <w:rFonts w:asciiTheme="majorHAnsi" w:hAnsiTheme="majorHAnsi" w:cstheme="majorHAnsi"/>
          <w:sz w:val="22"/>
          <w:szCs w:val="22"/>
        </w:rPr>
        <w:t>_______________</w:t>
      </w:r>
      <w:r w:rsidR="001971A6">
        <w:rPr>
          <w:rFonts w:asciiTheme="majorHAnsi" w:hAnsiTheme="majorHAnsi" w:cstheme="majorHAnsi"/>
          <w:sz w:val="22"/>
          <w:szCs w:val="22"/>
        </w:rPr>
        <w:t>______ ________</w:t>
      </w:r>
      <w:r w:rsidR="001971A6">
        <w:rPr>
          <w:rFonts w:asciiTheme="majorHAnsi" w:hAnsiTheme="majorHAnsi" w:cstheme="majorHAnsi"/>
          <w:sz w:val="22"/>
          <w:szCs w:val="22"/>
        </w:rPr>
        <w:br/>
        <w:t>or check here (___) if</w:t>
      </w:r>
      <w:r w:rsidR="00A53B21">
        <w:rPr>
          <w:rFonts w:asciiTheme="majorHAnsi" w:hAnsiTheme="majorHAnsi" w:cstheme="majorHAnsi"/>
          <w:sz w:val="22"/>
          <w:szCs w:val="22"/>
        </w:rPr>
        <w:t xml:space="preserve"> </w:t>
      </w:r>
      <w:r w:rsidR="00DB2C7D">
        <w:rPr>
          <w:rFonts w:asciiTheme="majorHAnsi" w:hAnsiTheme="majorHAnsi" w:cstheme="majorHAnsi"/>
          <w:sz w:val="22"/>
          <w:szCs w:val="22"/>
        </w:rPr>
        <w:t xml:space="preserve">you plan to recommend Seattle 4 </w:t>
      </w:r>
      <w:r>
        <w:rPr>
          <w:rFonts w:asciiTheme="majorHAnsi" w:hAnsiTheme="majorHAnsi" w:cstheme="majorHAnsi"/>
          <w:sz w:val="22"/>
          <w:szCs w:val="22"/>
        </w:rPr>
        <w:t xml:space="preserve">Rotary </w:t>
      </w:r>
      <w:r w:rsidR="00DB2C7D">
        <w:rPr>
          <w:rFonts w:asciiTheme="majorHAnsi" w:hAnsiTheme="majorHAnsi" w:cstheme="majorHAnsi"/>
          <w:sz w:val="22"/>
          <w:szCs w:val="22"/>
        </w:rPr>
        <w:t xml:space="preserve">as the lead club </w:t>
      </w:r>
    </w:p>
    <w:p w14:paraId="07288C05" w14:textId="47985270" w:rsidR="000C3B18" w:rsidRPr="00547673" w:rsidRDefault="000C3B18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</w:p>
    <w:p w14:paraId="39905C1B" w14:textId="0621B456" w:rsidR="001619F4" w:rsidRPr="00547673" w:rsidRDefault="00313602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38132486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40ADB" w:rsidRPr="00547673">
        <w:rPr>
          <w:rFonts w:asciiTheme="majorHAnsi" w:hAnsiTheme="majorHAnsi" w:cstheme="majorHAnsi"/>
          <w:sz w:val="22"/>
          <w:szCs w:val="22"/>
        </w:rPr>
        <w:t>Third Party or NGO</w:t>
      </w:r>
      <w:r w:rsidR="001619F4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22A4BCD" w14:textId="560FF6BF" w:rsidR="00B93D0D" w:rsidRPr="00547673" w:rsidRDefault="00313602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2558308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>Other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BAAE910" w14:textId="77777777" w:rsidR="006E6B34" w:rsidRPr="00547673" w:rsidRDefault="00B93D0D" w:rsidP="009225B9">
      <w:pPr>
        <w:widowControl w:val="0"/>
        <w:tabs>
          <w:tab w:val="left" w:pos="220"/>
          <w:tab w:val="left" w:pos="720"/>
          <w:tab w:val="right" w:pos="9270"/>
        </w:tabs>
        <w:autoSpaceDE w:val="0"/>
        <w:autoSpaceDN w:val="0"/>
        <w:adjustRightInd w:val="0"/>
        <w:spacing w:before="24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Focus Area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  <w:r w:rsidR="000C3B18" w:rsidRPr="0054767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9225B9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BBF2BD" w14:textId="77777777" w:rsidR="000C3B18" w:rsidRPr="00547673" w:rsidRDefault="000C3B18" w:rsidP="000743F9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Community Need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335C1407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6E792270" w14:textId="77777777" w:rsidR="00B20AAC" w:rsidRPr="00547673" w:rsidRDefault="00B20AAC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382B10FC" w14:textId="77777777" w:rsidR="000C3B18" w:rsidRPr="00547673" w:rsidRDefault="000C3B18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Description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7375568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149EAE" w14:textId="5518760A" w:rsidR="00547673" w:rsidRDefault="00547673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F42997" w14:textId="77777777" w:rsidR="000743F9" w:rsidRPr="00547673" w:rsidRDefault="000743F9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Implementation Timeline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planned start &amp; end dates</w:t>
      </w:r>
      <w:r w:rsidR="001F709C" w:rsidRPr="00547673">
        <w:rPr>
          <w:rFonts w:asciiTheme="majorHAnsi" w:hAnsiTheme="majorHAnsi" w:cstheme="majorHAnsi"/>
          <w:sz w:val="22"/>
          <w:szCs w:val="22"/>
        </w:rPr>
        <w:t xml:space="preserve"> for expenditure</w:t>
      </w:r>
      <w:r w:rsidR="006E55B4" w:rsidRPr="00547673">
        <w:rPr>
          <w:rFonts w:asciiTheme="majorHAnsi" w:hAnsiTheme="majorHAnsi" w:cstheme="majorHAnsi"/>
          <w:sz w:val="22"/>
          <w:szCs w:val="22"/>
        </w:rPr>
        <w:t>, major activity timing,)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</w:p>
    <w:p w14:paraId="54EC75A6" w14:textId="77777777" w:rsidR="006E6B34" w:rsidRPr="00547673" w:rsidRDefault="006E6B34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0E6A3B72" w14:textId="77777777" w:rsidR="004B2BAC" w:rsidRPr="00547673" w:rsidRDefault="004B2BAC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1C774B99" w14:textId="77777777" w:rsidR="0054070F" w:rsidRPr="00547673" w:rsidRDefault="0054070F" w:rsidP="003D37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Impact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</w:p>
    <w:p w14:paraId="279BF57D" w14:textId="77777777" w:rsidR="0054070F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Who will benefit</w:t>
      </w:r>
      <w:r w:rsidR="0054070F" w:rsidRPr="00547673">
        <w:rPr>
          <w:rFonts w:asciiTheme="majorHAnsi" w:hAnsiTheme="majorHAnsi" w:cstheme="majorHAnsi"/>
          <w:bCs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258C23" w14:textId="77777777" w:rsidR="00E04509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  <w:u w:val="single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Describe how they will benefit</w:t>
      </w:r>
      <w:r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C7DD862" w14:textId="77777777" w:rsidR="003F0E10" w:rsidRPr="00547673" w:rsidRDefault="0054070F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lastRenderedPageBreak/>
        <w:t>Number of direct beneficiaries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</w:p>
    <w:p w14:paraId="72E2EDE2" w14:textId="77777777" w:rsidR="0054070F" w:rsidRPr="00547673" w:rsidRDefault="003F0E10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Describe how the beneficiaries are involved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color w:val="000090"/>
          <w:sz w:val="22"/>
          <w:szCs w:val="22"/>
        </w:rPr>
        <w:t xml:space="preserve"> </w:t>
      </w:r>
    </w:p>
    <w:p w14:paraId="06CCDF7B" w14:textId="77777777" w:rsidR="0054070F" w:rsidRPr="00547673" w:rsidRDefault="005F70E1" w:rsidP="004B2BA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 xml:space="preserve">Describe how the 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benefits</w:t>
      </w:r>
      <w:r w:rsidR="00F22181" w:rsidRPr="00547673">
        <w:rPr>
          <w:rFonts w:asciiTheme="majorHAnsi" w:hAnsiTheme="majorHAnsi" w:cstheme="majorHAnsi"/>
          <w:bCs/>
          <w:sz w:val="22"/>
          <w:szCs w:val="22"/>
        </w:rPr>
        <w:t xml:space="preserve"> will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 be sustained over the long-term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D04FD24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F83305" w:rsidRPr="00547673">
        <w:rPr>
          <w:rFonts w:asciiTheme="majorHAnsi" w:hAnsiTheme="majorHAnsi" w:cstheme="majorHAnsi"/>
          <w:bCs/>
          <w:sz w:val="22"/>
          <w:szCs w:val="22"/>
        </w:rPr>
        <w:t>oles of Lead and Partner Club Rotarians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AA7F9E1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0D14A5C2" w14:textId="13878ACA" w:rsidR="00B93D0D" w:rsidRPr="00547673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opportunities for Seattle 4 Rotarians to be involved in Project implementation</w:t>
      </w:r>
      <w:r w:rsidR="000E62DA">
        <w:rPr>
          <w:rFonts w:asciiTheme="majorHAnsi" w:hAnsiTheme="majorHAnsi" w:cstheme="majorHAnsi"/>
          <w:sz w:val="22"/>
          <w:szCs w:val="22"/>
        </w:rPr>
        <w:t>.</w:t>
      </w:r>
    </w:p>
    <w:p w14:paraId="6C27C988" w14:textId="77777777" w:rsidR="00F83305" w:rsidRPr="00547673" w:rsidRDefault="00F83305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D6B603D" w14:textId="3B006C64" w:rsidR="00F83305" w:rsidRPr="00547673" w:rsidRDefault="00A53B21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oles of NGO </w:t>
      </w:r>
      <w:r w:rsidR="00B93D0D" w:rsidRPr="00547673">
        <w:rPr>
          <w:rFonts w:asciiTheme="majorHAnsi" w:hAnsiTheme="majorHAnsi" w:cstheme="majorHAnsi"/>
          <w:bCs/>
          <w:sz w:val="22"/>
          <w:szCs w:val="22"/>
        </w:rPr>
        <w:t>and/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or other Cooperating Partners</w:t>
      </w:r>
      <w:r w:rsidR="00F83305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B57EB7D" w14:textId="77777777" w:rsidR="009225B9" w:rsidRPr="00547673" w:rsidRDefault="009225B9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66F1E064" w14:textId="77777777" w:rsidR="000C3B18" w:rsidRPr="00547673" w:rsidRDefault="0083680C" w:rsidP="006E6B34">
      <w:pPr>
        <w:spacing w:line="300" w:lineRule="exact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BUDGET DETAIL</w:t>
      </w:r>
    </w:p>
    <w:p w14:paraId="683A4F31" w14:textId="77777777" w:rsidR="0083680C" w:rsidRPr="00547673" w:rsidRDefault="0083680C" w:rsidP="006E6B34">
      <w:pPr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Please supply two budgets if applying for a district Match, showing budget with and without match.  </w:t>
      </w:r>
    </w:p>
    <w:p w14:paraId="1FFCF61A" w14:textId="77777777" w:rsidR="000C3B18" w:rsidRPr="00547673" w:rsidRDefault="000C3B18" w:rsidP="000C3B18">
      <w:pPr>
        <w:spacing w:line="300" w:lineRule="exact"/>
        <w:ind w:left="360"/>
        <w:rPr>
          <w:rFonts w:asciiTheme="majorHAnsi" w:hAnsiTheme="majorHAnsi" w:cstheme="majorHAnsi"/>
          <w:sz w:val="22"/>
          <w:szCs w:val="22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700" w:firstRow="0" w:lastRow="0" w:firstColumn="0" w:lastColumn="1" w:noHBand="1" w:noVBand="1"/>
      </w:tblPr>
      <w:tblGrid>
        <w:gridCol w:w="3695"/>
        <w:gridCol w:w="1186"/>
        <w:gridCol w:w="289"/>
        <w:gridCol w:w="3695"/>
        <w:gridCol w:w="1305"/>
      </w:tblGrid>
      <w:tr w:rsidR="000C3B18" w:rsidRPr="00547673" w14:paraId="44618040" w14:textId="77777777">
        <w:trPr>
          <w:trHeight w:val="268"/>
        </w:trPr>
        <w:tc>
          <w:tcPr>
            <w:tcW w:w="3312" w:type="dxa"/>
          </w:tcPr>
          <w:p w14:paraId="4679FB1E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etailed Expense Budget</w:t>
            </w:r>
          </w:p>
        </w:tc>
        <w:tc>
          <w:tcPr>
            <w:tcW w:w="1063" w:type="dxa"/>
          </w:tcPr>
          <w:p w14:paraId="50A3862A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D9D9D9"/>
          </w:tcPr>
          <w:p w14:paraId="2C5ED20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ACF990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FUNDING</w:t>
            </w:r>
          </w:p>
        </w:tc>
        <w:tc>
          <w:tcPr>
            <w:tcW w:w="1170" w:type="dxa"/>
          </w:tcPr>
          <w:p w14:paraId="22EEF609" w14:textId="77777777" w:rsidR="000C3B18" w:rsidRPr="00547673" w:rsidRDefault="000C3B18" w:rsidP="000C3B18">
            <w:pPr>
              <w:ind w:left="1035" w:hanging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13D67B1F" w14:textId="77777777">
        <w:trPr>
          <w:trHeight w:val="247"/>
        </w:trPr>
        <w:tc>
          <w:tcPr>
            <w:tcW w:w="3312" w:type="dxa"/>
            <w:vAlign w:val="center"/>
          </w:tcPr>
          <w:p w14:paraId="6B81EDF1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Expense Category</w:t>
            </w:r>
          </w:p>
        </w:tc>
        <w:tc>
          <w:tcPr>
            <w:tcW w:w="1063" w:type="dxa"/>
            <w:vAlign w:val="center"/>
          </w:tcPr>
          <w:p w14:paraId="72921675" w14:textId="77777777" w:rsidR="000C3B18" w:rsidRPr="00547673" w:rsidRDefault="000C3B18" w:rsidP="0047394C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974738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380C09C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ources of Funding</w:t>
            </w:r>
          </w:p>
        </w:tc>
        <w:tc>
          <w:tcPr>
            <w:tcW w:w="1170" w:type="dxa"/>
            <w:vAlign w:val="center"/>
          </w:tcPr>
          <w:p w14:paraId="6D69EDD8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</w:tr>
      <w:tr w:rsidR="000C3B18" w:rsidRPr="00547673" w14:paraId="7F8301CB" w14:textId="77777777">
        <w:trPr>
          <w:trHeight w:val="392"/>
        </w:trPr>
        <w:tc>
          <w:tcPr>
            <w:tcW w:w="3312" w:type="dxa"/>
          </w:tcPr>
          <w:p w14:paraId="263E0D49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59065C3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F9CC52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3C45394C" w14:textId="77777777" w:rsidR="000C3B18" w:rsidRPr="00547673" w:rsidRDefault="009225B9" w:rsidP="009225B9">
            <w:pPr>
              <w:tabs>
                <w:tab w:val="left" w:pos="236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ab/>
            </w:r>
            <w:r w:rsidR="009E1F7B"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RSF Grant Request</w:t>
            </w:r>
          </w:p>
        </w:tc>
        <w:tc>
          <w:tcPr>
            <w:tcW w:w="1170" w:type="dxa"/>
          </w:tcPr>
          <w:p w14:paraId="46B3EC74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64C23B3B" w14:textId="77777777">
        <w:trPr>
          <w:trHeight w:val="392"/>
        </w:trPr>
        <w:tc>
          <w:tcPr>
            <w:tcW w:w="3312" w:type="dxa"/>
          </w:tcPr>
          <w:p w14:paraId="5FE8B8EA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E0ABFB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D6915EF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37B5ED8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F26965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348C953" w14:textId="77777777">
        <w:trPr>
          <w:trHeight w:val="392"/>
        </w:trPr>
        <w:tc>
          <w:tcPr>
            <w:tcW w:w="3312" w:type="dxa"/>
          </w:tcPr>
          <w:p w14:paraId="0A6723DF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1D7E8E5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30E6C9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B6896B4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6A3390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37FE" w:rsidRPr="00547673" w14:paraId="450B90BA" w14:textId="77777777">
        <w:trPr>
          <w:trHeight w:val="371"/>
        </w:trPr>
        <w:tc>
          <w:tcPr>
            <w:tcW w:w="3312" w:type="dxa"/>
          </w:tcPr>
          <w:p w14:paraId="1A601680" w14:textId="77777777" w:rsidR="003D37FE" w:rsidRPr="00547673" w:rsidRDefault="003D37FE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34BD975" w14:textId="77777777" w:rsidR="003D37FE" w:rsidRPr="00547673" w:rsidRDefault="003D37FE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FE24DBF" w14:textId="77777777" w:rsidR="003D37FE" w:rsidRPr="00547673" w:rsidRDefault="003D37FE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7CD761F" w14:textId="77777777" w:rsidR="003D37FE" w:rsidRPr="00547673" w:rsidRDefault="003D37FE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396604" w14:textId="77777777" w:rsidR="003D37FE" w:rsidRPr="00547673" w:rsidRDefault="003D37FE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DA93863" w14:textId="77777777">
        <w:trPr>
          <w:trHeight w:val="371"/>
        </w:trPr>
        <w:tc>
          <w:tcPr>
            <w:tcW w:w="3312" w:type="dxa"/>
          </w:tcPr>
          <w:p w14:paraId="67BC1146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4EFA53D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68A2E3D5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0B57F1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9922A" w14:textId="77777777" w:rsidR="000C3B18" w:rsidRPr="00547673" w:rsidRDefault="000C3B18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29A704D7" w14:textId="77777777">
        <w:trPr>
          <w:trHeight w:val="371"/>
        </w:trPr>
        <w:tc>
          <w:tcPr>
            <w:tcW w:w="3312" w:type="dxa"/>
          </w:tcPr>
          <w:p w14:paraId="1FE513B8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23246F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DD8883B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06EF22DE" w14:textId="77777777" w:rsidR="000C3B18" w:rsidRPr="00547673" w:rsidRDefault="000C3B18" w:rsidP="000C3B18">
            <w:pPr>
              <w:tabs>
                <w:tab w:val="left" w:pos="1934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19538D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79859F91" w14:textId="77777777">
        <w:trPr>
          <w:trHeight w:val="371"/>
        </w:trPr>
        <w:tc>
          <w:tcPr>
            <w:tcW w:w="3312" w:type="dxa"/>
          </w:tcPr>
          <w:p w14:paraId="077183ED" w14:textId="77777777" w:rsidR="000C3B18" w:rsidRPr="00547673" w:rsidRDefault="000C3B18" w:rsidP="000C3B1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8DECA14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05FB36D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17373DB" w14:textId="71032553" w:rsidR="000C3B18" w:rsidRPr="00547673" w:rsidRDefault="009E1F7B" w:rsidP="009225B9">
            <w:pPr>
              <w:tabs>
                <w:tab w:val="left" w:pos="248"/>
              </w:tabs>
              <w:spacing w:line="360" w:lineRule="auto"/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istrict 5030 Grant (if any)</w:t>
            </w:r>
          </w:p>
        </w:tc>
        <w:tc>
          <w:tcPr>
            <w:tcW w:w="1170" w:type="dxa"/>
          </w:tcPr>
          <w:p w14:paraId="1530504F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79C6080" w14:textId="77777777">
        <w:trPr>
          <w:trHeight w:val="341"/>
        </w:trPr>
        <w:tc>
          <w:tcPr>
            <w:tcW w:w="3312" w:type="dxa"/>
          </w:tcPr>
          <w:p w14:paraId="164778B6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EEE9B7C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2CFB4D2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558AEC8" w14:textId="7D6A45C2" w:rsidR="000C3B18" w:rsidRPr="00547673" w:rsidRDefault="009E1F7B" w:rsidP="009225B9">
            <w:pPr>
              <w:tabs>
                <w:tab w:val="left" w:pos="236"/>
              </w:tabs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he Rotary Foundation Grant (if any)</w:t>
            </w:r>
          </w:p>
        </w:tc>
        <w:tc>
          <w:tcPr>
            <w:tcW w:w="1170" w:type="dxa"/>
          </w:tcPr>
          <w:p w14:paraId="16362E56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16A2F25" w14:textId="77777777">
        <w:trPr>
          <w:trHeight w:val="289"/>
        </w:trPr>
        <w:tc>
          <w:tcPr>
            <w:tcW w:w="3312" w:type="dxa"/>
          </w:tcPr>
          <w:p w14:paraId="052EDE61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063" w:type="dxa"/>
          </w:tcPr>
          <w:p w14:paraId="7215D47A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4A8530B9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72AB1254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14:paraId="27EB1AA7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9F53F0" w14:textId="77777777" w:rsidR="000C3B18" w:rsidRPr="00547673" w:rsidRDefault="000C3B18" w:rsidP="003D37FE">
      <w:pPr>
        <w:spacing w:before="240" w:line="300" w:lineRule="exact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Other Documents Required:</w:t>
      </w:r>
    </w:p>
    <w:p w14:paraId="3864128E" w14:textId="77777777" w:rsidR="00B93D0D" w:rsidRPr="00547673" w:rsidRDefault="000C3B18" w:rsidP="003D37FE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</w:t>
      </w:r>
      <w:r w:rsidR="00B93D0D" w:rsidRPr="00547673">
        <w:rPr>
          <w:rFonts w:asciiTheme="majorHAnsi" w:hAnsiTheme="majorHAnsi" w:cstheme="majorHAnsi"/>
          <w:sz w:val="22"/>
          <w:szCs w:val="22"/>
        </w:rPr>
        <w:t>Host Country Rotary Club Sponsor(s)</w:t>
      </w:r>
      <w:r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8EA44B" w14:textId="4F44C4CC" w:rsidR="000C3B18" w:rsidRPr="001971A6" w:rsidRDefault="000C3B18" w:rsidP="001971A6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from NGO Partners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and/or Cooperating Organization </w:t>
      </w:r>
      <w:r w:rsidR="007F7D54" w:rsidRPr="00547673">
        <w:rPr>
          <w:rFonts w:asciiTheme="majorHAnsi" w:hAnsiTheme="majorHAnsi" w:cstheme="majorHAnsi"/>
          <w:sz w:val="22"/>
          <w:szCs w:val="22"/>
        </w:rPr>
        <w:t>(if any)</w:t>
      </w:r>
      <w:r w:rsidR="004B2147" w:rsidRPr="00E0264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141A564" w14:textId="77777777" w:rsidR="000C3B18" w:rsidRPr="00547673" w:rsidRDefault="000C3B18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5E72C67E" w14:textId="406F39DC" w:rsidR="005A3BC1" w:rsidRPr="00547673" w:rsidRDefault="005C40BF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ponsoring </w:t>
      </w:r>
      <w:r w:rsidR="00D55F17" w:rsidRPr="00547673">
        <w:rPr>
          <w:rFonts w:asciiTheme="majorHAnsi" w:hAnsiTheme="majorHAnsi" w:cstheme="majorHAnsi"/>
          <w:sz w:val="22"/>
          <w:szCs w:val="22"/>
        </w:rPr>
        <w:t>Service C</w:t>
      </w:r>
      <w:r w:rsidRPr="00547673">
        <w:rPr>
          <w:rFonts w:asciiTheme="majorHAnsi" w:hAnsiTheme="majorHAnsi" w:cstheme="majorHAnsi"/>
          <w:sz w:val="22"/>
          <w:szCs w:val="22"/>
        </w:rPr>
        <w:t>ommittee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 Chair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E02642">
        <w:rPr>
          <w:rFonts w:asciiTheme="majorHAnsi" w:hAnsiTheme="majorHAnsi" w:cstheme="majorHAnsi"/>
          <w:sz w:val="22"/>
          <w:szCs w:val="22"/>
        </w:rPr>
        <w:t xml:space="preserve">or Co-Chair </w:t>
      </w:r>
      <w:r w:rsidR="004B2147">
        <w:rPr>
          <w:rFonts w:asciiTheme="majorHAnsi" w:hAnsiTheme="majorHAnsi" w:cstheme="majorHAnsi"/>
          <w:sz w:val="22"/>
          <w:szCs w:val="22"/>
        </w:rPr>
        <w:t>Signature</w:t>
      </w:r>
      <w:r w:rsidR="00D55F17" w:rsidRPr="00547673">
        <w:rPr>
          <w:rFonts w:asciiTheme="majorHAnsi" w:hAnsiTheme="majorHAnsi" w:cstheme="majorHAnsi"/>
          <w:sz w:val="22"/>
          <w:szCs w:val="22"/>
        </w:rPr>
        <w:t>: _______</w:t>
      </w:r>
      <w:r w:rsidR="00E02642">
        <w:rPr>
          <w:rFonts w:asciiTheme="majorHAnsi" w:hAnsiTheme="majorHAnsi" w:cstheme="majorHAnsi"/>
          <w:sz w:val="22"/>
          <w:szCs w:val="22"/>
        </w:rPr>
        <w:t>______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______________________ </w:t>
      </w:r>
      <w:r w:rsidR="00E02642">
        <w:rPr>
          <w:rFonts w:asciiTheme="majorHAnsi" w:hAnsiTheme="majorHAnsi" w:cstheme="majorHAnsi"/>
          <w:sz w:val="22"/>
          <w:szCs w:val="22"/>
        </w:rPr>
        <w:br/>
      </w:r>
    </w:p>
    <w:p w14:paraId="7435AF74" w14:textId="77777777" w:rsidR="005A3BC1" w:rsidRPr="00547673" w:rsidRDefault="005A3BC1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4A98F39F" w14:textId="77777777" w:rsidR="000C3B18" w:rsidRPr="00547673" w:rsidRDefault="000C3B18" w:rsidP="000C3B18">
      <w:pPr>
        <w:pBdr>
          <w:top w:val="single" w:sz="24" w:space="2" w:color="auto"/>
        </w:pBdr>
        <w:tabs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5953DECF" w14:textId="288A7BBD" w:rsidR="0050631B" w:rsidRPr="005E3038" w:rsidRDefault="00E02642" w:rsidP="005E3038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FE4D14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S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ubmit</w:t>
      </w:r>
      <w:r w:rsidR="005A3BC1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by </w:t>
      </w:r>
      <w:r w:rsidR="00574E75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April 17, 2020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to</w:t>
      </w:r>
      <w:r w:rsidR="003C328A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: </w:t>
      </w:r>
      <w:hyperlink r:id="rId10" w:history="1">
        <w:r w:rsidR="005E3038" w:rsidRPr="005E3038">
          <w:rPr>
            <w:rStyle w:val="Hyperlink"/>
            <w:rFonts w:asciiTheme="majorHAnsi" w:hAnsiTheme="majorHAnsi" w:cstheme="majorHAnsi"/>
            <w:b/>
            <w:color w:val="0070C0"/>
            <w:sz w:val="22"/>
            <w:szCs w:val="22"/>
          </w:rPr>
          <w:t>Foundation@SeattleRotary.org</w:t>
        </w:r>
      </w:hyperlink>
      <w:r w:rsidR="00A71C61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FE4D14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AE5543" w:rsidRPr="005E3038">
        <w:rPr>
          <w:rFonts w:asciiTheme="majorHAnsi" w:eastAsia="Times New Roman" w:hAnsiTheme="majorHAnsi" w:cstheme="majorHAnsi"/>
          <w:b/>
          <w:color w:val="555555"/>
          <w:sz w:val="22"/>
          <w:szCs w:val="22"/>
          <w:shd w:val="clear" w:color="auto" w:fill="FFFFFF"/>
        </w:rPr>
        <w:br/>
      </w:r>
    </w:p>
    <w:p w14:paraId="59C3B4A0" w14:textId="5DD91118" w:rsidR="000C3B18" w:rsidRDefault="000C3B18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481AA559" w14:textId="41463314" w:rsid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3D2267BF" w14:textId="76CD4E4D" w:rsidR="00FE4D14" w:rsidRP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Number assigned by SRSF Grants Committee Chair: 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</w:p>
    <w:sectPr w:rsidR="00FE4D14" w:rsidRPr="00FE4D14" w:rsidSect="008A695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6F63" w14:textId="77777777" w:rsidR="00180348" w:rsidRDefault="00180348" w:rsidP="005938BF">
      <w:r>
        <w:separator/>
      </w:r>
    </w:p>
  </w:endnote>
  <w:endnote w:type="continuationSeparator" w:id="0">
    <w:p w14:paraId="23FB55B4" w14:textId="77777777" w:rsidR="00180348" w:rsidRDefault="00180348" w:rsidP="0059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0A51" w14:textId="77777777" w:rsidR="00180348" w:rsidRDefault="00180348" w:rsidP="005938BF">
      <w:r>
        <w:separator/>
      </w:r>
    </w:p>
  </w:footnote>
  <w:footnote w:type="continuationSeparator" w:id="0">
    <w:p w14:paraId="208A5CC9" w14:textId="77777777" w:rsidR="00180348" w:rsidRDefault="00180348" w:rsidP="0059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90463"/>
    <w:multiLevelType w:val="hybridMultilevel"/>
    <w:tmpl w:val="EEC2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6D1C36"/>
    <w:multiLevelType w:val="hybridMultilevel"/>
    <w:tmpl w:val="EBF49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18"/>
    <w:rsid w:val="00015121"/>
    <w:rsid w:val="00054D9C"/>
    <w:rsid w:val="0007254A"/>
    <w:rsid w:val="000743F9"/>
    <w:rsid w:val="000C3B18"/>
    <w:rsid w:val="000E62DA"/>
    <w:rsid w:val="001619F4"/>
    <w:rsid w:val="00174932"/>
    <w:rsid w:val="00180348"/>
    <w:rsid w:val="00190F07"/>
    <w:rsid w:val="001971A6"/>
    <w:rsid w:val="001F0236"/>
    <w:rsid w:val="001F709C"/>
    <w:rsid w:val="00205855"/>
    <w:rsid w:val="00251B1A"/>
    <w:rsid w:val="00255680"/>
    <w:rsid w:val="00255DBE"/>
    <w:rsid w:val="002742EB"/>
    <w:rsid w:val="002A0FF0"/>
    <w:rsid w:val="002A2A99"/>
    <w:rsid w:val="002E74EC"/>
    <w:rsid w:val="00313602"/>
    <w:rsid w:val="003C328A"/>
    <w:rsid w:val="003D37FE"/>
    <w:rsid w:val="003F0E10"/>
    <w:rsid w:val="003F4228"/>
    <w:rsid w:val="0041099D"/>
    <w:rsid w:val="004616CE"/>
    <w:rsid w:val="0047394C"/>
    <w:rsid w:val="0047718A"/>
    <w:rsid w:val="004B2147"/>
    <w:rsid w:val="004B2BAC"/>
    <w:rsid w:val="0050631B"/>
    <w:rsid w:val="0054070F"/>
    <w:rsid w:val="00547673"/>
    <w:rsid w:val="00566536"/>
    <w:rsid w:val="00574E75"/>
    <w:rsid w:val="0058217D"/>
    <w:rsid w:val="00587A4D"/>
    <w:rsid w:val="005938BF"/>
    <w:rsid w:val="005A3BC1"/>
    <w:rsid w:val="005C40BF"/>
    <w:rsid w:val="005D7103"/>
    <w:rsid w:val="005E3038"/>
    <w:rsid w:val="005F70E1"/>
    <w:rsid w:val="006159DD"/>
    <w:rsid w:val="00632432"/>
    <w:rsid w:val="00663BAA"/>
    <w:rsid w:val="0067039F"/>
    <w:rsid w:val="00690A61"/>
    <w:rsid w:val="006B0E21"/>
    <w:rsid w:val="006E55B4"/>
    <w:rsid w:val="006E6B34"/>
    <w:rsid w:val="00702B9E"/>
    <w:rsid w:val="00707C0B"/>
    <w:rsid w:val="007B262C"/>
    <w:rsid w:val="007F7D54"/>
    <w:rsid w:val="0080126E"/>
    <w:rsid w:val="0083680C"/>
    <w:rsid w:val="0088170B"/>
    <w:rsid w:val="008A6955"/>
    <w:rsid w:val="008C44C3"/>
    <w:rsid w:val="008D73E3"/>
    <w:rsid w:val="00901CC1"/>
    <w:rsid w:val="00914358"/>
    <w:rsid w:val="009225B9"/>
    <w:rsid w:val="0092491A"/>
    <w:rsid w:val="00940ADB"/>
    <w:rsid w:val="009E1F7B"/>
    <w:rsid w:val="00A02FC3"/>
    <w:rsid w:val="00A53B21"/>
    <w:rsid w:val="00A71C61"/>
    <w:rsid w:val="00A935F7"/>
    <w:rsid w:val="00A940AF"/>
    <w:rsid w:val="00AE5543"/>
    <w:rsid w:val="00B20AAC"/>
    <w:rsid w:val="00B33B7C"/>
    <w:rsid w:val="00B809D1"/>
    <w:rsid w:val="00B87650"/>
    <w:rsid w:val="00B93D0D"/>
    <w:rsid w:val="00BA2EE0"/>
    <w:rsid w:val="00BA7AD7"/>
    <w:rsid w:val="00BC2C91"/>
    <w:rsid w:val="00C2069C"/>
    <w:rsid w:val="00C2432F"/>
    <w:rsid w:val="00C45FDB"/>
    <w:rsid w:val="00CA243E"/>
    <w:rsid w:val="00CB5D9D"/>
    <w:rsid w:val="00CB734E"/>
    <w:rsid w:val="00CD7D7A"/>
    <w:rsid w:val="00D472F6"/>
    <w:rsid w:val="00D55F17"/>
    <w:rsid w:val="00DA43DC"/>
    <w:rsid w:val="00DB2C7D"/>
    <w:rsid w:val="00E02642"/>
    <w:rsid w:val="00E04509"/>
    <w:rsid w:val="00E33AEC"/>
    <w:rsid w:val="00E74013"/>
    <w:rsid w:val="00E8490F"/>
    <w:rsid w:val="00EE2E2D"/>
    <w:rsid w:val="00EF5638"/>
    <w:rsid w:val="00F22181"/>
    <w:rsid w:val="00F83305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67B57"/>
  <w15:docId w15:val="{02A7E7AD-1E74-44BE-9087-A41091B3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B18"/>
    <w:pPr>
      <w:spacing w:after="120"/>
    </w:pPr>
    <w:rPr>
      <w:rFonts w:ascii="Cambria" w:eastAsia="MS Mincho" w:hAnsi="Cambria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0C3B18"/>
    <w:rPr>
      <w:rFonts w:ascii="Cambria" w:eastAsia="MS Mincho" w:hAnsi="Cambria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0C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BF"/>
  </w:style>
  <w:style w:type="paragraph" w:styleId="Footer">
    <w:name w:val="footer"/>
    <w:basedOn w:val="Normal"/>
    <w:link w:val="Foot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BF"/>
  </w:style>
  <w:style w:type="paragraph" w:styleId="ListParagraph">
    <w:name w:val="List Paragraph"/>
    <w:basedOn w:val="Normal"/>
    <w:uiPriority w:val="34"/>
    <w:qFormat/>
    <w:rsid w:val="004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2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B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B5D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undation@SeattleRot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9438-5153-4055-88DD-73C33BDD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ell</dc:creator>
  <cp:lastModifiedBy>Caroline Bobanick</cp:lastModifiedBy>
  <cp:revision>3</cp:revision>
  <cp:lastPrinted>2018-01-30T22:51:00Z</cp:lastPrinted>
  <dcterms:created xsi:type="dcterms:W3CDTF">2019-09-30T17:48:00Z</dcterms:created>
  <dcterms:modified xsi:type="dcterms:W3CDTF">2019-09-30T17:48:00Z</dcterms:modified>
</cp:coreProperties>
</file>